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DED7A" w14:textId="77777777" w:rsidR="00D07D20" w:rsidRPr="002F7B83" w:rsidRDefault="00D07D20" w:rsidP="00D07D20">
      <w:pPr>
        <w:adjustRightInd/>
        <w:spacing w:line="476" w:lineRule="exact"/>
        <w:ind w:right="1072"/>
        <w:rPr>
          <w:rFonts w:cs="Times New Roman"/>
          <w:color w:val="000000"/>
          <w:spacing w:val="2"/>
        </w:rPr>
      </w:pPr>
      <w:bookmarkStart w:id="0" w:name="OLE_LINK26"/>
      <w:bookmarkStart w:id="1" w:name="OLE_LINK27"/>
    </w:p>
    <w:p w14:paraId="402C3517" w14:textId="77777777" w:rsidR="00D07D20" w:rsidRPr="002F7B83" w:rsidRDefault="00D07D20" w:rsidP="00D07D20">
      <w:pPr>
        <w:adjustRightInd/>
        <w:spacing w:line="476" w:lineRule="exact"/>
        <w:ind w:right="1072"/>
        <w:rPr>
          <w:rFonts w:cs="Times New Roman"/>
          <w:color w:val="000000"/>
          <w:spacing w:val="2"/>
        </w:rPr>
      </w:pPr>
    </w:p>
    <w:p w14:paraId="7AFD900A" w14:textId="77777777" w:rsidR="00D07D20" w:rsidRPr="002F7B83" w:rsidRDefault="00D07D20" w:rsidP="00D07D20">
      <w:pPr>
        <w:adjustRightInd/>
        <w:spacing w:line="476" w:lineRule="exact"/>
        <w:ind w:right="1072"/>
        <w:jc w:val="center"/>
        <w:rPr>
          <w:rFonts w:cs="Times New Roman"/>
          <w:color w:val="000000"/>
          <w:spacing w:val="2"/>
        </w:rPr>
      </w:pPr>
      <w:r w:rsidRPr="002F7B83">
        <w:rPr>
          <w:rFonts w:hint="eastAsia"/>
          <w:color w:val="000000"/>
          <w:spacing w:val="2"/>
          <w:sz w:val="32"/>
          <w:szCs w:val="32"/>
        </w:rPr>
        <w:t>経　　　歴　　　書</w:t>
      </w:r>
    </w:p>
    <w:p w14:paraId="6C8BC3EB" w14:textId="77777777" w:rsidR="00D07D20" w:rsidRPr="002F7B83" w:rsidRDefault="00D07D20" w:rsidP="00D07D20">
      <w:pPr>
        <w:adjustRightInd/>
        <w:spacing w:line="476" w:lineRule="exact"/>
        <w:ind w:right="1072"/>
        <w:rPr>
          <w:rFonts w:cs="Times New Roman"/>
          <w:color w:val="000000"/>
          <w:spacing w:val="2"/>
        </w:rPr>
      </w:pPr>
    </w:p>
    <w:p w14:paraId="48E80AFA" w14:textId="77777777" w:rsidR="00D07D20" w:rsidRPr="002F7B83" w:rsidRDefault="00D07D20" w:rsidP="00D07D20">
      <w:pPr>
        <w:adjustRightInd/>
        <w:spacing w:line="476" w:lineRule="exact"/>
        <w:ind w:right="1072"/>
        <w:rPr>
          <w:rFonts w:cs="Times New Roman"/>
          <w:color w:val="000000"/>
          <w:spacing w:val="2"/>
        </w:rPr>
      </w:pPr>
      <w:r w:rsidRPr="002F7B83">
        <w:rPr>
          <w:rFonts w:hint="eastAsia"/>
          <w:color w:val="000000"/>
        </w:rPr>
        <w:t xml:space="preserve">　　　　　氏　　名　　　　○○○　　○○</w:t>
      </w:r>
    </w:p>
    <w:p w14:paraId="08F9F55C" w14:textId="77777777" w:rsidR="00D07D20" w:rsidRPr="002F7B83" w:rsidRDefault="00D07D20" w:rsidP="00D07D20">
      <w:pPr>
        <w:adjustRightInd/>
        <w:spacing w:line="476" w:lineRule="exact"/>
        <w:ind w:right="1072"/>
        <w:rPr>
          <w:rFonts w:cs="Times New Roman"/>
          <w:color w:val="000000"/>
          <w:spacing w:val="2"/>
        </w:rPr>
      </w:pPr>
    </w:p>
    <w:p w14:paraId="78468A68" w14:textId="77777777" w:rsidR="00D07D20" w:rsidRPr="002F7B83" w:rsidRDefault="00D07D20" w:rsidP="00D07D20">
      <w:pPr>
        <w:adjustRightInd/>
        <w:spacing w:line="476" w:lineRule="exact"/>
        <w:ind w:right="1072"/>
        <w:rPr>
          <w:rFonts w:cs="Times New Roman"/>
          <w:color w:val="000000"/>
          <w:spacing w:val="2"/>
        </w:rPr>
      </w:pPr>
      <w:r w:rsidRPr="002F7B83">
        <w:rPr>
          <w:rFonts w:hint="eastAsia"/>
          <w:color w:val="000000"/>
        </w:rPr>
        <w:t xml:space="preserve">　　　　　</w:t>
      </w:r>
      <w:r w:rsidR="00BD789B" w:rsidRPr="002F7B83">
        <w:rPr>
          <w:rFonts w:hint="eastAsia"/>
          <w:color w:val="000000"/>
        </w:rPr>
        <w:t>生年月日</w:t>
      </w:r>
      <w:r w:rsidRPr="002F7B83">
        <w:rPr>
          <w:rFonts w:hint="eastAsia"/>
          <w:color w:val="000000"/>
        </w:rPr>
        <w:t xml:space="preserve">　　　　</w:t>
      </w:r>
    </w:p>
    <w:p w14:paraId="4538BCA1" w14:textId="77777777" w:rsidR="00D07D20" w:rsidRPr="002F7B83" w:rsidRDefault="00D07D20" w:rsidP="00D07D20">
      <w:pPr>
        <w:adjustRightInd/>
        <w:spacing w:line="476" w:lineRule="exact"/>
        <w:ind w:right="1072"/>
        <w:rPr>
          <w:rFonts w:cs="Times New Roman"/>
          <w:color w:val="000000"/>
          <w:spacing w:val="2"/>
        </w:rPr>
      </w:pPr>
    </w:p>
    <w:p w14:paraId="2CA94847" w14:textId="77777777" w:rsidR="00D07D20" w:rsidRPr="002F7B83" w:rsidRDefault="00DA5ECD" w:rsidP="00D07D20">
      <w:pPr>
        <w:adjustRightInd/>
        <w:spacing w:line="476" w:lineRule="exact"/>
        <w:ind w:right="1072"/>
        <w:rPr>
          <w:rFonts w:cs="Times New Roman"/>
          <w:color w:val="000000"/>
          <w:spacing w:val="2"/>
        </w:rPr>
      </w:pPr>
      <w:r w:rsidRPr="002F7B83">
        <w:rPr>
          <w:rFonts w:hint="eastAsia"/>
          <w:color w:val="000000"/>
        </w:rPr>
        <w:t xml:space="preserve">　　　　　資　　格　　　昭和○年○月　　一</w:t>
      </w:r>
      <w:r w:rsidR="00D07D20" w:rsidRPr="002F7B83">
        <w:rPr>
          <w:rFonts w:hint="eastAsia"/>
          <w:color w:val="000000"/>
        </w:rPr>
        <w:t>級建築士　　登録番号○○○号</w:t>
      </w:r>
    </w:p>
    <w:p w14:paraId="754692D2" w14:textId="77777777" w:rsidR="00D07D20" w:rsidRPr="002F7B83" w:rsidRDefault="00D07D20" w:rsidP="00D07D20">
      <w:pPr>
        <w:adjustRightInd/>
        <w:spacing w:line="476" w:lineRule="exact"/>
        <w:ind w:right="1072"/>
        <w:rPr>
          <w:rFonts w:cs="Times New Roman"/>
          <w:color w:val="000000"/>
          <w:spacing w:val="2"/>
        </w:rPr>
      </w:pPr>
      <w:r w:rsidRPr="002F7B83">
        <w:rPr>
          <w:rFonts w:hint="eastAsia"/>
          <w:color w:val="000000"/>
        </w:rPr>
        <w:t xml:space="preserve">　　　　　　　　　　　　昭和○年○月　　建築設備士　　登録番号○○○号</w:t>
      </w:r>
    </w:p>
    <w:p w14:paraId="2F7B89FC" w14:textId="77777777" w:rsidR="00D07D20" w:rsidRPr="002F7B83" w:rsidRDefault="00D07D20" w:rsidP="00D07D20">
      <w:pPr>
        <w:adjustRightInd/>
        <w:spacing w:line="476" w:lineRule="exact"/>
        <w:ind w:right="1072"/>
        <w:rPr>
          <w:rFonts w:cs="Times New Roman"/>
          <w:color w:val="000000"/>
          <w:spacing w:val="2"/>
        </w:rPr>
      </w:pPr>
    </w:p>
    <w:p w14:paraId="31696097" w14:textId="77777777" w:rsidR="00D07D20" w:rsidRPr="002F7B83" w:rsidRDefault="00D07D20" w:rsidP="00D07D20">
      <w:pPr>
        <w:adjustRightInd/>
        <w:spacing w:line="476" w:lineRule="exact"/>
        <w:ind w:right="1072"/>
        <w:rPr>
          <w:rFonts w:cs="Times New Roman"/>
          <w:color w:val="000000"/>
          <w:spacing w:val="2"/>
        </w:rPr>
      </w:pPr>
      <w:r w:rsidRPr="002F7B83">
        <w:rPr>
          <w:rFonts w:hint="eastAsia"/>
          <w:color w:val="000000"/>
        </w:rPr>
        <w:t xml:space="preserve">　　　　　最終学歴</w:t>
      </w:r>
      <w:r w:rsidR="00BD789B" w:rsidRPr="002F7B83">
        <w:rPr>
          <w:rFonts w:hint="eastAsia"/>
          <w:color w:val="000000"/>
          <w:vertAlign w:val="superscript"/>
        </w:rPr>
        <w:t>※１</w:t>
      </w:r>
      <w:r w:rsidRPr="002F7B83">
        <w:rPr>
          <w:rFonts w:hint="eastAsia"/>
          <w:color w:val="000000"/>
        </w:rPr>
        <w:t xml:space="preserve">　　　昭和○年○月　　○○大学○○学部○○科卒</w:t>
      </w:r>
    </w:p>
    <w:p w14:paraId="32AB44BE" w14:textId="77777777" w:rsidR="00D07D20" w:rsidRPr="002F7B83" w:rsidRDefault="00D07D20" w:rsidP="00D07D20">
      <w:pPr>
        <w:adjustRightInd/>
        <w:spacing w:line="476" w:lineRule="exact"/>
        <w:ind w:right="1072"/>
        <w:rPr>
          <w:rFonts w:cs="Times New Roman"/>
          <w:color w:val="000000"/>
          <w:spacing w:val="2"/>
        </w:rPr>
      </w:pPr>
    </w:p>
    <w:p w14:paraId="6F78F63A" w14:textId="77777777" w:rsidR="00D07D20" w:rsidRPr="002F7B83" w:rsidRDefault="00D07D20" w:rsidP="00D07D20">
      <w:pPr>
        <w:adjustRightInd/>
        <w:spacing w:line="476" w:lineRule="exact"/>
        <w:ind w:right="1072"/>
        <w:rPr>
          <w:rFonts w:cs="Times New Roman"/>
          <w:color w:val="000000"/>
          <w:spacing w:val="2"/>
        </w:rPr>
      </w:pPr>
      <w:r w:rsidRPr="002F7B83">
        <w:rPr>
          <w:rFonts w:hint="eastAsia"/>
          <w:color w:val="000000"/>
        </w:rPr>
        <w:t xml:space="preserve">　　　　　職　　歴</w:t>
      </w:r>
      <w:r w:rsidR="00BD789B" w:rsidRPr="002F7B83">
        <w:rPr>
          <w:rFonts w:hint="eastAsia"/>
          <w:color w:val="000000"/>
          <w:vertAlign w:val="superscript"/>
        </w:rPr>
        <w:t>※２</w:t>
      </w:r>
      <w:r w:rsidRPr="002F7B83">
        <w:rPr>
          <w:rFonts w:hint="eastAsia"/>
          <w:color w:val="000000"/>
        </w:rPr>
        <w:t xml:space="preserve">　　　昭和○年○月　　○○○○株式会社入社</w:t>
      </w:r>
    </w:p>
    <w:p w14:paraId="0E8AFAAC" w14:textId="77777777" w:rsidR="00D07D20" w:rsidRPr="002F7B83" w:rsidRDefault="00D07D20" w:rsidP="00D07D20">
      <w:pPr>
        <w:adjustRightInd/>
        <w:spacing w:line="476" w:lineRule="exact"/>
        <w:ind w:right="1072"/>
        <w:rPr>
          <w:rFonts w:cs="Times New Roman"/>
          <w:color w:val="000000"/>
          <w:spacing w:val="2"/>
        </w:rPr>
      </w:pPr>
    </w:p>
    <w:p w14:paraId="04BF45AC" w14:textId="77777777" w:rsidR="007C024D" w:rsidRPr="002F7B83" w:rsidRDefault="00D07D20" w:rsidP="00D07D20">
      <w:pPr>
        <w:adjustRightInd/>
        <w:spacing w:line="476" w:lineRule="exact"/>
        <w:ind w:right="1072"/>
        <w:rPr>
          <w:color w:val="000000"/>
        </w:rPr>
      </w:pPr>
      <w:r w:rsidRPr="002F7B83">
        <w:rPr>
          <w:rFonts w:hint="eastAsia"/>
          <w:color w:val="000000"/>
        </w:rPr>
        <w:t xml:space="preserve">　　　　　</w:t>
      </w:r>
      <w:r w:rsidR="00BD789B" w:rsidRPr="002F7B83">
        <w:rPr>
          <w:rFonts w:hint="eastAsia"/>
          <w:color w:val="000000"/>
        </w:rPr>
        <w:t>工事経歴</w:t>
      </w:r>
      <w:r w:rsidR="00BD789B" w:rsidRPr="002F7B83">
        <w:rPr>
          <w:rFonts w:hint="eastAsia"/>
          <w:color w:val="000000"/>
          <w:vertAlign w:val="superscript"/>
        </w:rPr>
        <w:t>※２</w:t>
      </w:r>
      <w:r w:rsidR="00AE2229" w:rsidRPr="002F7B83">
        <w:rPr>
          <w:rFonts w:hint="eastAsia"/>
          <w:color w:val="000000"/>
        </w:rPr>
        <w:t xml:space="preserve">　　</w:t>
      </w:r>
      <w:r w:rsidRPr="002F7B83">
        <w:rPr>
          <w:rFonts w:hint="eastAsia"/>
          <w:color w:val="000000"/>
        </w:rPr>
        <w:t>昭和○年○月</w:t>
      </w:r>
      <w:r w:rsidR="007C024D" w:rsidRPr="002F7B83">
        <w:rPr>
          <w:rFonts w:hint="eastAsia"/>
          <w:color w:val="000000"/>
        </w:rPr>
        <w:t>～昭和〇年〇月　○○○会館建築工事　現場代理人　 （民間）</w:t>
      </w:r>
    </w:p>
    <w:p w14:paraId="38E078E7" w14:textId="77777777" w:rsidR="007C024D" w:rsidRPr="002F7B83" w:rsidRDefault="007C024D" w:rsidP="00D07D20">
      <w:pPr>
        <w:adjustRightInd/>
        <w:spacing w:line="476" w:lineRule="exact"/>
        <w:ind w:right="1072"/>
        <w:rPr>
          <w:color w:val="000000"/>
        </w:rPr>
      </w:pPr>
      <w:r w:rsidRPr="002F7B83">
        <w:rPr>
          <w:rFonts w:hint="eastAsia"/>
          <w:color w:val="000000"/>
        </w:rPr>
        <w:t xml:space="preserve">　　　　　　　　　　　　</w:t>
      </w:r>
      <w:r w:rsidR="00D07D20" w:rsidRPr="002F7B83">
        <w:rPr>
          <w:rFonts w:hint="eastAsia"/>
          <w:color w:val="000000"/>
        </w:rPr>
        <w:t>昭和○年○</w:t>
      </w:r>
      <w:r w:rsidRPr="002F7B83">
        <w:rPr>
          <w:rFonts w:hint="eastAsia"/>
          <w:color w:val="000000"/>
        </w:rPr>
        <w:t>月～昭和〇年〇月</w:t>
      </w:r>
      <w:r w:rsidR="00D07D20" w:rsidRPr="002F7B83">
        <w:rPr>
          <w:rFonts w:hint="eastAsia"/>
          <w:color w:val="000000"/>
        </w:rPr>
        <w:t xml:space="preserve">　○○○ビル建築工事　</w:t>
      </w:r>
      <w:r w:rsidRPr="002F7B83">
        <w:rPr>
          <w:rFonts w:hint="eastAsia"/>
          <w:color w:val="000000"/>
        </w:rPr>
        <w:t>主任技術者　 （民間）</w:t>
      </w:r>
    </w:p>
    <w:p w14:paraId="168B1036" w14:textId="77777777" w:rsidR="007C024D" w:rsidRPr="002F7B83" w:rsidRDefault="007C024D" w:rsidP="00D07D20">
      <w:pPr>
        <w:adjustRightInd/>
        <w:spacing w:line="476" w:lineRule="exact"/>
        <w:ind w:right="1072"/>
        <w:rPr>
          <w:color w:val="000000"/>
        </w:rPr>
      </w:pPr>
      <w:r w:rsidRPr="002F7B83">
        <w:rPr>
          <w:rFonts w:hint="eastAsia"/>
          <w:color w:val="000000"/>
        </w:rPr>
        <w:t xml:space="preserve">　　　　　　　　　　　　</w:t>
      </w:r>
      <w:r w:rsidR="00D07D20" w:rsidRPr="002F7B83">
        <w:rPr>
          <w:rFonts w:hint="eastAsia"/>
          <w:color w:val="000000"/>
        </w:rPr>
        <w:t>昭和○年○月</w:t>
      </w:r>
      <w:r w:rsidRPr="002F7B83">
        <w:rPr>
          <w:rFonts w:hint="eastAsia"/>
          <w:color w:val="000000"/>
        </w:rPr>
        <w:t>～昭和〇年〇月</w:t>
      </w:r>
      <w:r w:rsidR="00D07D20" w:rsidRPr="002F7B83">
        <w:rPr>
          <w:rFonts w:hint="eastAsia"/>
          <w:color w:val="000000"/>
        </w:rPr>
        <w:t xml:space="preserve">　○○○病院建築工事　監理技術者　</w:t>
      </w:r>
      <w:r w:rsidRPr="002F7B83">
        <w:rPr>
          <w:rFonts w:hint="eastAsia"/>
          <w:color w:val="000000"/>
        </w:rPr>
        <w:t xml:space="preserve"> </w:t>
      </w:r>
      <w:r w:rsidR="00D07D20" w:rsidRPr="002F7B83">
        <w:rPr>
          <w:rFonts w:hint="eastAsia"/>
          <w:color w:val="000000"/>
        </w:rPr>
        <w:t>（官庁）</w:t>
      </w:r>
    </w:p>
    <w:p w14:paraId="6FF9965F" w14:textId="77777777" w:rsidR="007C024D" w:rsidRPr="002F7B83" w:rsidRDefault="007C024D" w:rsidP="00D07D20">
      <w:pPr>
        <w:adjustRightInd/>
        <w:spacing w:line="476" w:lineRule="exact"/>
        <w:ind w:right="1072"/>
        <w:rPr>
          <w:color w:val="000000"/>
        </w:rPr>
      </w:pPr>
      <w:r w:rsidRPr="002F7B83">
        <w:rPr>
          <w:rFonts w:hint="eastAsia"/>
          <w:color w:val="000000"/>
        </w:rPr>
        <w:t xml:space="preserve">　　　　　　　　　　　　</w:t>
      </w:r>
      <w:r w:rsidR="00D07D20" w:rsidRPr="002F7B83">
        <w:rPr>
          <w:rFonts w:hint="eastAsia"/>
          <w:color w:val="000000"/>
        </w:rPr>
        <w:t>昭和○年○月</w:t>
      </w:r>
      <w:r w:rsidRPr="002F7B83">
        <w:rPr>
          <w:rFonts w:hint="eastAsia"/>
          <w:color w:val="000000"/>
        </w:rPr>
        <w:t>～平成〇年〇月</w:t>
      </w:r>
      <w:r w:rsidR="00D07D20" w:rsidRPr="002F7B83">
        <w:rPr>
          <w:rFonts w:hint="eastAsia"/>
          <w:color w:val="000000"/>
        </w:rPr>
        <w:t xml:space="preserve">　○○大学病院建築工事　現場代理人</w:t>
      </w:r>
      <w:r w:rsidRPr="002F7B83">
        <w:rPr>
          <w:rFonts w:hint="eastAsia"/>
          <w:color w:val="000000"/>
        </w:rPr>
        <w:t xml:space="preserve"> </w:t>
      </w:r>
      <w:r w:rsidR="00D07D20" w:rsidRPr="002F7B83">
        <w:rPr>
          <w:rFonts w:hint="eastAsia"/>
          <w:color w:val="000000"/>
        </w:rPr>
        <w:t>（官庁）</w:t>
      </w:r>
    </w:p>
    <w:p w14:paraId="550AA18A" w14:textId="77777777" w:rsidR="00D07D20" w:rsidRPr="002F7B83" w:rsidRDefault="007C024D" w:rsidP="00D07D20">
      <w:pPr>
        <w:adjustRightInd/>
        <w:spacing w:line="476" w:lineRule="exact"/>
        <w:ind w:right="1072"/>
        <w:rPr>
          <w:rFonts w:cs="Times New Roman"/>
          <w:color w:val="000000"/>
          <w:spacing w:val="2"/>
        </w:rPr>
      </w:pPr>
      <w:r w:rsidRPr="002F7B83">
        <w:rPr>
          <w:rFonts w:hint="eastAsia"/>
          <w:color w:val="000000"/>
        </w:rPr>
        <w:t xml:space="preserve">　　　　　　　　　　　　</w:t>
      </w:r>
      <w:r w:rsidR="00D07D20" w:rsidRPr="002F7B83">
        <w:rPr>
          <w:rFonts w:hint="eastAsia"/>
          <w:color w:val="000000"/>
        </w:rPr>
        <w:t>平成○年○月</w:t>
      </w:r>
      <w:r w:rsidRPr="002F7B83">
        <w:rPr>
          <w:rFonts w:hint="eastAsia"/>
          <w:color w:val="000000"/>
        </w:rPr>
        <w:t>～平成〇年〇月</w:t>
      </w:r>
      <w:r w:rsidR="00D07D20" w:rsidRPr="002F7B83">
        <w:rPr>
          <w:rFonts w:hint="eastAsia"/>
          <w:color w:val="000000"/>
        </w:rPr>
        <w:t xml:space="preserve">　○○市民病院建築工事　現場代理人</w:t>
      </w:r>
      <w:r w:rsidR="00D07D20" w:rsidRPr="002F7B83">
        <w:rPr>
          <w:color w:val="000000"/>
        </w:rPr>
        <w:t xml:space="preserve"> </w:t>
      </w:r>
      <w:r w:rsidRPr="002F7B83">
        <w:rPr>
          <w:rFonts w:hint="eastAsia"/>
          <w:color w:val="000000"/>
        </w:rPr>
        <w:t>（</w:t>
      </w:r>
      <w:r w:rsidR="00D07D20" w:rsidRPr="002F7B83">
        <w:rPr>
          <w:rFonts w:hint="eastAsia"/>
          <w:color w:val="000000"/>
        </w:rPr>
        <w:t>官庁）</w:t>
      </w:r>
    </w:p>
    <w:p w14:paraId="13E3FBAF" w14:textId="77777777" w:rsidR="00D07D20" w:rsidRPr="002F7B83" w:rsidRDefault="00D07D20" w:rsidP="00D07D20">
      <w:pPr>
        <w:adjustRightInd/>
        <w:spacing w:line="476" w:lineRule="exact"/>
        <w:ind w:right="1072"/>
        <w:rPr>
          <w:rFonts w:cs="Times New Roman"/>
          <w:color w:val="000000"/>
          <w:spacing w:val="2"/>
        </w:rPr>
      </w:pPr>
    </w:p>
    <w:p w14:paraId="2C3B262B" w14:textId="77777777" w:rsidR="00D07D20" w:rsidRPr="002F7B83" w:rsidRDefault="00D07D20" w:rsidP="00D07D20">
      <w:pPr>
        <w:adjustRightInd/>
        <w:spacing w:line="476" w:lineRule="exact"/>
        <w:ind w:right="1072"/>
        <w:rPr>
          <w:color w:val="000000"/>
        </w:rPr>
      </w:pPr>
      <w:r w:rsidRPr="002F7B83">
        <w:rPr>
          <w:rFonts w:hint="eastAsia"/>
          <w:color w:val="000000"/>
        </w:rPr>
        <w:t xml:space="preserve">　　　　　上記のとおり相違ありません。</w:t>
      </w:r>
    </w:p>
    <w:p w14:paraId="7433FEEF" w14:textId="77777777" w:rsidR="00D07D20" w:rsidRPr="002F7B83" w:rsidRDefault="00FA777B" w:rsidP="00D07D20">
      <w:pPr>
        <w:adjustRightInd/>
        <w:spacing w:line="476" w:lineRule="exact"/>
        <w:ind w:right="1072"/>
        <w:rPr>
          <w:rFonts w:cs="Times New Roman" w:hint="eastAsia"/>
          <w:color w:val="000000"/>
          <w:spacing w:val="2"/>
        </w:rPr>
      </w:pPr>
      <w:r w:rsidRPr="002F7B83">
        <w:rPr>
          <w:rFonts w:cs="Times New Roman" w:hint="eastAsia"/>
          <w:color w:val="000000"/>
          <w:spacing w:val="2"/>
        </w:rPr>
        <w:t xml:space="preserve">　　　　　また、営業所専任技術者には選任されていません。</w:t>
      </w:r>
      <w:bookmarkStart w:id="2" w:name="_Hlk160019859"/>
      <w:r w:rsidR="00A83D8E" w:rsidRPr="002F7B83">
        <w:rPr>
          <w:rFonts w:cs="Times New Roman" w:hint="eastAsia"/>
          <w:color w:val="000000"/>
          <w:spacing w:val="2"/>
        </w:rPr>
        <w:t>※３</w:t>
      </w:r>
      <w:bookmarkEnd w:id="2"/>
    </w:p>
    <w:p w14:paraId="09C80353" w14:textId="77777777" w:rsidR="00D07D20" w:rsidRPr="002F7B83" w:rsidRDefault="002638C6" w:rsidP="002638C6">
      <w:pPr>
        <w:tabs>
          <w:tab w:val="left" w:pos="3686"/>
        </w:tabs>
        <w:adjustRightInd/>
        <w:spacing w:line="476" w:lineRule="exact"/>
        <w:ind w:right="1072"/>
        <w:rPr>
          <w:rFonts w:hint="eastAsia"/>
          <w:color w:val="000000"/>
        </w:rPr>
      </w:pPr>
      <w:r w:rsidRPr="002F7B83">
        <w:rPr>
          <w:color w:val="000000"/>
        </w:rPr>
        <w:tab/>
      </w:r>
      <w:r w:rsidR="00EF549F" w:rsidRPr="002F7B83">
        <w:rPr>
          <w:rFonts w:hint="eastAsia"/>
          <w:color w:val="000000"/>
        </w:rPr>
        <w:t>令和</w:t>
      </w:r>
      <w:r w:rsidR="00D07D20" w:rsidRPr="002F7B83">
        <w:rPr>
          <w:rFonts w:hint="eastAsia"/>
          <w:color w:val="000000"/>
        </w:rPr>
        <w:t xml:space="preserve">　　年　　月　　日</w:t>
      </w:r>
    </w:p>
    <w:p w14:paraId="59343B3A" w14:textId="77777777" w:rsidR="002638C6" w:rsidRPr="002F7B83" w:rsidRDefault="002638C6" w:rsidP="002638C6">
      <w:pPr>
        <w:tabs>
          <w:tab w:val="left" w:pos="4536"/>
        </w:tabs>
        <w:adjustRightInd/>
        <w:spacing w:line="476" w:lineRule="exact"/>
        <w:ind w:right="1072"/>
        <w:rPr>
          <w:rFonts w:hint="eastAsia"/>
          <w:color w:val="000000"/>
        </w:rPr>
      </w:pPr>
      <w:r w:rsidRPr="002F7B83">
        <w:rPr>
          <w:color w:val="000000"/>
        </w:rPr>
        <w:tab/>
      </w:r>
      <w:r w:rsidR="00F91D7D" w:rsidRPr="002F7B83">
        <w:rPr>
          <w:rFonts w:hint="eastAsia"/>
          <w:color w:val="000000"/>
          <w:spacing w:val="369"/>
          <w:fitText w:val="1158" w:id="1127915264"/>
        </w:rPr>
        <w:t>住</w:t>
      </w:r>
      <w:r w:rsidR="00F91D7D" w:rsidRPr="002F7B83">
        <w:rPr>
          <w:rFonts w:hint="eastAsia"/>
          <w:color w:val="000000"/>
          <w:fitText w:val="1158" w:id="1127915264"/>
        </w:rPr>
        <w:t>所</w:t>
      </w:r>
    </w:p>
    <w:p w14:paraId="43D10320" w14:textId="77777777" w:rsidR="002638C6" w:rsidRPr="002F7B83" w:rsidRDefault="002638C6" w:rsidP="002638C6">
      <w:pPr>
        <w:tabs>
          <w:tab w:val="left" w:pos="3402"/>
          <w:tab w:val="left" w:pos="4536"/>
        </w:tabs>
        <w:adjustRightInd/>
        <w:spacing w:line="476" w:lineRule="exact"/>
        <w:ind w:right="1072"/>
        <w:rPr>
          <w:rFonts w:cs="Times New Roman"/>
          <w:color w:val="000000"/>
          <w:spacing w:val="2"/>
        </w:rPr>
      </w:pPr>
      <w:r w:rsidRPr="002F7B83">
        <w:rPr>
          <w:color w:val="000000"/>
        </w:rPr>
        <w:tab/>
      </w:r>
      <w:r w:rsidRPr="002F7B83">
        <w:rPr>
          <w:rFonts w:hint="eastAsia"/>
          <w:color w:val="000000"/>
        </w:rPr>
        <w:tab/>
        <w:t>商号又は名称</w:t>
      </w:r>
    </w:p>
    <w:p w14:paraId="4471C169" w14:textId="77777777" w:rsidR="00D07D20" w:rsidRPr="002F7B83" w:rsidRDefault="002638C6" w:rsidP="002638C6">
      <w:pPr>
        <w:tabs>
          <w:tab w:val="left" w:pos="4536"/>
          <w:tab w:val="left" w:pos="8931"/>
        </w:tabs>
        <w:adjustRightInd/>
        <w:spacing w:line="476" w:lineRule="exact"/>
        <w:ind w:right="1072"/>
        <w:rPr>
          <w:rFonts w:cs="Times New Roman"/>
          <w:color w:val="000000"/>
          <w:spacing w:val="2"/>
        </w:rPr>
      </w:pPr>
      <w:r w:rsidRPr="002F7B83">
        <w:rPr>
          <w:color w:val="000000"/>
        </w:rPr>
        <w:tab/>
      </w:r>
      <w:r w:rsidRPr="002F7B83">
        <w:rPr>
          <w:rFonts w:hint="eastAsia"/>
          <w:color w:val="000000"/>
          <w:spacing w:val="132"/>
          <w:fitText w:val="1158" w:id="1127915265"/>
        </w:rPr>
        <w:t>代表</w:t>
      </w:r>
      <w:r w:rsidRPr="002F7B83">
        <w:rPr>
          <w:rFonts w:hint="eastAsia"/>
          <w:color w:val="000000"/>
          <w:fitText w:val="1158" w:id="1127915265"/>
        </w:rPr>
        <w:t>者</w:t>
      </w:r>
      <w:r w:rsidRPr="002F7B83">
        <w:rPr>
          <w:color w:val="000000"/>
        </w:rPr>
        <w:tab/>
      </w:r>
    </w:p>
    <w:p w14:paraId="5B15AA5E" w14:textId="77777777" w:rsidR="00D07D20" w:rsidRPr="002F7B83" w:rsidRDefault="00D07D20" w:rsidP="00D07D20">
      <w:pPr>
        <w:adjustRightInd/>
        <w:spacing w:line="222" w:lineRule="exact"/>
        <w:ind w:right="428"/>
        <w:rPr>
          <w:rFonts w:ascii="ＭＳ ゴシック" w:eastAsia="ＭＳ ゴシック" w:hAnsi="ＭＳ ゴシック" w:cs="Times New Roman"/>
          <w:color w:val="000000"/>
          <w:spacing w:val="2"/>
        </w:rPr>
      </w:pPr>
    </w:p>
    <w:p w14:paraId="6935AE17" w14:textId="77777777" w:rsidR="00D07D20" w:rsidRPr="002F7B83" w:rsidRDefault="00D07D20" w:rsidP="00D07D20">
      <w:pPr>
        <w:adjustRightInd/>
        <w:spacing w:line="274" w:lineRule="exact"/>
        <w:ind w:left="5144" w:hanging="4286"/>
        <w:rPr>
          <w:rFonts w:ascii="ＭＳ ゴシック" w:eastAsia="ＭＳ ゴシック" w:hAnsi="ＭＳ ゴシック" w:cs="Times New Roman"/>
          <w:color w:val="000000"/>
          <w:spacing w:val="2"/>
        </w:rPr>
      </w:pPr>
    </w:p>
    <w:p w14:paraId="4B648F4E" w14:textId="77777777" w:rsidR="00D07D20" w:rsidRPr="002F7B83" w:rsidRDefault="00D07D20" w:rsidP="00D07D20">
      <w:pPr>
        <w:adjustRightInd/>
        <w:spacing w:line="274" w:lineRule="exact"/>
        <w:ind w:left="5144" w:hanging="4286"/>
        <w:rPr>
          <w:rFonts w:ascii="ＭＳ ゴシック" w:eastAsia="ＭＳ ゴシック" w:hAnsi="ＭＳ ゴシック" w:cs="Times New Roman"/>
          <w:color w:val="000000"/>
          <w:spacing w:val="2"/>
        </w:rPr>
      </w:pPr>
    </w:p>
    <w:p w14:paraId="6BDA9334" w14:textId="77777777" w:rsidR="00D07D20" w:rsidRPr="002F7B83" w:rsidRDefault="00BD789B" w:rsidP="00BD789B">
      <w:pPr>
        <w:adjustRightInd/>
        <w:spacing w:line="274" w:lineRule="exact"/>
        <w:rPr>
          <w:rFonts w:cs="Times New Roman"/>
          <w:color w:val="000000"/>
          <w:spacing w:val="2"/>
          <w:sz w:val="20"/>
        </w:rPr>
      </w:pPr>
      <w:r w:rsidRPr="002F7B83">
        <w:rPr>
          <w:rFonts w:ascii="ＭＳ ゴシック" w:eastAsia="ＭＳ ゴシック" w:hAnsi="ＭＳ ゴシック" w:cs="Times New Roman" w:hint="eastAsia"/>
          <w:color w:val="000000"/>
          <w:spacing w:val="2"/>
        </w:rPr>
        <w:t xml:space="preserve">　</w:t>
      </w:r>
      <w:r w:rsidRPr="002F7B83">
        <w:rPr>
          <w:rFonts w:ascii="ＭＳ ゴシック" w:eastAsia="ＭＳ ゴシック" w:hAnsi="ＭＳ ゴシック" w:cs="Times New Roman" w:hint="eastAsia"/>
          <w:color w:val="000000"/>
          <w:spacing w:val="2"/>
          <w:sz w:val="20"/>
        </w:rPr>
        <w:t xml:space="preserve">　</w:t>
      </w:r>
      <w:r w:rsidRPr="002F7B83">
        <w:rPr>
          <w:rFonts w:cs="Times New Roman" w:hint="eastAsia"/>
          <w:color w:val="000000"/>
          <w:spacing w:val="2"/>
          <w:sz w:val="20"/>
        </w:rPr>
        <w:t>※１　学歴（指定学科）及び実務経験による主任技術者</w:t>
      </w:r>
      <w:r w:rsidR="00684CF0" w:rsidRPr="002F7B83">
        <w:rPr>
          <w:rFonts w:cs="Times New Roman" w:hint="eastAsia"/>
          <w:color w:val="000000"/>
          <w:spacing w:val="2"/>
          <w:sz w:val="20"/>
        </w:rPr>
        <w:t>又は監理技術者</w:t>
      </w:r>
      <w:r w:rsidRPr="002F7B83">
        <w:rPr>
          <w:rFonts w:cs="Times New Roman" w:hint="eastAsia"/>
          <w:color w:val="000000"/>
          <w:spacing w:val="2"/>
          <w:sz w:val="20"/>
        </w:rPr>
        <w:t>以外は記載不要。</w:t>
      </w:r>
    </w:p>
    <w:p w14:paraId="3B4E1300" w14:textId="77777777" w:rsidR="00BA4C55" w:rsidRPr="002F7B83" w:rsidRDefault="00BD789B">
      <w:pPr>
        <w:adjustRightInd/>
        <w:spacing w:line="274" w:lineRule="exact"/>
        <w:rPr>
          <w:rFonts w:cs="Times New Roman"/>
          <w:color w:val="000000"/>
          <w:spacing w:val="2"/>
          <w:sz w:val="20"/>
        </w:rPr>
      </w:pPr>
      <w:r w:rsidRPr="002F7B83">
        <w:rPr>
          <w:rFonts w:cs="Times New Roman" w:hint="eastAsia"/>
          <w:color w:val="000000"/>
          <w:spacing w:val="2"/>
          <w:sz w:val="20"/>
        </w:rPr>
        <w:t xml:space="preserve">　　※２　実務経験による主任技術者</w:t>
      </w:r>
      <w:r w:rsidR="00684CF0" w:rsidRPr="002F7B83">
        <w:rPr>
          <w:rFonts w:cs="Times New Roman" w:hint="eastAsia"/>
          <w:color w:val="000000"/>
          <w:spacing w:val="2"/>
          <w:sz w:val="20"/>
        </w:rPr>
        <w:t>又は監理技術者</w:t>
      </w:r>
      <w:r w:rsidRPr="002F7B83">
        <w:rPr>
          <w:rFonts w:cs="Times New Roman" w:hint="eastAsia"/>
          <w:color w:val="000000"/>
          <w:spacing w:val="2"/>
          <w:sz w:val="20"/>
        </w:rPr>
        <w:t>以外は記載不要。</w:t>
      </w:r>
    </w:p>
    <w:p w14:paraId="3D3BAA10" w14:textId="77777777" w:rsidR="00FA777B" w:rsidRPr="002F7B83" w:rsidRDefault="00FA777B">
      <w:pPr>
        <w:adjustRightInd/>
        <w:spacing w:line="274" w:lineRule="exact"/>
        <w:rPr>
          <w:rFonts w:cs="Times New Roman" w:hint="eastAsia"/>
          <w:color w:val="000000"/>
          <w:spacing w:val="2"/>
          <w:sz w:val="20"/>
        </w:rPr>
      </w:pPr>
      <w:r w:rsidRPr="002F7B83">
        <w:rPr>
          <w:rFonts w:cs="Times New Roman" w:hint="eastAsia"/>
          <w:color w:val="000000"/>
          <w:spacing w:val="2"/>
          <w:sz w:val="20"/>
        </w:rPr>
        <w:t xml:space="preserve">　　※３　例外規定により兼任する場合は別途記載。</w:t>
      </w:r>
    </w:p>
    <w:bookmarkEnd w:id="0"/>
    <w:bookmarkEnd w:id="1"/>
    <w:p w14:paraId="34F7F118" w14:textId="77777777" w:rsidR="00570199" w:rsidRPr="002F7B83" w:rsidRDefault="00570199" w:rsidP="00734A41">
      <w:pPr>
        <w:rPr>
          <w:rFonts w:cs="Times New Roman" w:hint="eastAsia"/>
          <w:color w:val="000000"/>
          <w:sz w:val="24"/>
          <w:szCs w:val="24"/>
        </w:rPr>
      </w:pPr>
    </w:p>
    <w:sectPr w:rsidR="00570199" w:rsidRPr="002F7B83" w:rsidSect="00EC094C">
      <w:footerReference w:type="default" r:id="rId8"/>
      <w:pgSz w:w="11906" w:h="16838" w:code="9"/>
      <w:pgMar w:top="1134" w:right="567" w:bottom="567" w:left="1134" w:header="851" w:footer="567" w:gutter="0"/>
      <w:pgNumType w:fmt="numberInDash" w:start="33"/>
      <w:cols w:space="420"/>
      <w:docGrid w:type="linesAndChars" w:linePitch="329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F05B5" w14:textId="77777777" w:rsidR="00A80398" w:rsidRDefault="00A8039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06CBCA5" w14:textId="77777777" w:rsidR="00A80398" w:rsidRDefault="00A8039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E2CCB" w14:textId="77777777" w:rsidR="0060014E" w:rsidRDefault="0060014E" w:rsidP="0060014E">
    <w:pPr>
      <w:pStyle w:val="a4"/>
      <w:framePr w:wrap="auto" w:vAnchor="text" w:hAnchor="margin" w:xAlign="center" w:y="1"/>
      <w:jc w:val="center"/>
    </w:pPr>
  </w:p>
  <w:p w14:paraId="0A5912AF" w14:textId="77777777" w:rsidR="00864643" w:rsidRPr="000B0EAA" w:rsidRDefault="00864643" w:rsidP="00623FE0">
    <w:pPr>
      <w:pStyle w:val="a4"/>
      <w:framePr w:wrap="auto" w:vAnchor="text" w:hAnchor="margin" w:xAlign="center" w:y="1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42B55" w14:textId="77777777" w:rsidR="00A80398" w:rsidRDefault="00A80398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6B0E5B8" w14:textId="77777777" w:rsidR="00A80398" w:rsidRDefault="00A8039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4474"/>
    <w:multiLevelType w:val="hybridMultilevel"/>
    <w:tmpl w:val="B0064358"/>
    <w:lvl w:ilvl="0" w:tplc="0A20CF06">
      <w:start w:val="1"/>
      <w:numFmt w:val="decimalEnclosedCircle"/>
      <w:lvlText w:val="%1"/>
      <w:lvlJc w:val="left"/>
      <w:pPr>
        <w:ind w:left="555" w:hanging="360"/>
      </w:pPr>
      <w:rPr>
        <w:rFonts w:cs="ＭＳ ゴシック" w:hint="eastAsia"/>
        <w:strike/>
        <w:color w:val="4472C4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053521"/>
    <w:multiLevelType w:val="hybridMultilevel"/>
    <w:tmpl w:val="24646ECC"/>
    <w:lvl w:ilvl="0" w:tplc="EB2804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9DE4C80"/>
    <w:multiLevelType w:val="hybridMultilevel"/>
    <w:tmpl w:val="454C0698"/>
    <w:lvl w:ilvl="0" w:tplc="1AA6D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225F8"/>
    <w:multiLevelType w:val="hybridMultilevel"/>
    <w:tmpl w:val="AEDA63C4"/>
    <w:lvl w:ilvl="0" w:tplc="EEFCC45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F36AA"/>
    <w:multiLevelType w:val="hybridMultilevel"/>
    <w:tmpl w:val="8056F45E"/>
    <w:lvl w:ilvl="0" w:tplc="FC5035F6">
      <w:start w:val="2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183431F9"/>
    <w:multiLevelType w:val="hybridMultilevel"/>
    <w:tmpl w:val="2BE672F4"/>
    <w:lvl w:ilvl="0" w:tplc="135ADCE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6" w15:restartNumberingAfterBreak="0">
    <w:nsid w:val="1D8E0330"/>
    <w:multiLevelType w:val="hybridMultilevel"/>
    <w:tmpl w:val="94B0AF72"/>
    <w:lvl w:ilvl="0" w:tplc="418E4CCC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1253A7"/>
    <w:multiLevelType w:val="singleLevel"/>
    <w:tmpl w:val="05DC159E"/>
    <w:lvl w:ilvl="0">
      <w:numFmt w:val="bullet"/>
      <w:lvlText w:val="-"/>
      <w:lvlJc w:val="left"/>
      <w:pPr>
        <w:tabs>
          <w:tab w:val="num" w:pos="4185"/>
        </w:tabs>
        <w:ind w:left="4185" w:hanging="2775"/>
      </w:pPr>
      <w:rPr>
        <w:rFonts w:ascii="Times New Roman" w:eastAsia="ＭＳ 明朝" w:hAnsi="Times New Roman" w:hint="default"/>
      </w:rPr>
    </w:lvl>
  </w:abstractNum>
  <w:abstractNum w:abstractNumId="8" w15:restartNumberingAfterBreak="0">
    <w:nsid w:val="2BF635F8"/>
    <w:multiLevelType w:val="hybridMultilevel"/>
    <w:tmpl w:val="B5D8B474"/>
    <w:lvl w:ilvl="0" w:tplc="14B601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BE7E01"/>
    <w:multiLevelType w:val="hybridMultilevel"/>
    <w:tmpl w:val="FC10BB4C"/>
    <w:lvl w:ilvl="0" w:tplc="AE6AB5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36088"/>
    <w:multiLevelType w:val="hybridMultilevel"/>
    <w:tmpl w:val="4740BD9E"/>
    <w:lvl w:ilvl="0" w:tplc="7728B1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3B2721B"/>
    <w:multiLevelType w:val="hybridMultilevel"/>
    <w:tmpl w:val="2FE4A428"/>
    <w:lvl w:ilvl="0" w:tplc="1176279E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9555F5"/>
    <w:multiLevelType w:val="hybridMultilevel"/>
    <w:tmpl w:val="1F9ADF4E"/>
    <w:lvl w:ilvl="0" w:tplc="D93C83AE">
      <w:start w:val="4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7D1027"/>
    <w:multiLevelType w:val="hybridMultilevel"/>
    <w:tmpl w:val="56849526"/>
    <w:lvl w:ilvl="0" w:tplc="EBA81A0A">
      <w:numFmt w:val="bullet"/>
      <w:lvlText w:val="☆"/>
      <w:lvlJc w:val="left"/>
      <w:pPr>
        <w:tabs>
          <w:tab w:val="num" w:pos="1504"/>
        </w:tabs>
        <w:ind w:left="150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4"/>
        </w:tabs>
        <w:ind w:left="4924" w:hanging="420"/>
      </w:pPr>
      <w:rPr>
        <w:rFonts w:ascii="Wingdings" w:hAnsi="Wingdings" w:hint="default"/>
      </w:rPr>
    </w:lvl>
  </w:abstractNum>
  <w:abstractNum w:abstractNumId="14" w15:restartNumberingAfterBreak="0">
    <w:nsid w:val="3E505508"/>
    <w:multiLevelType w:val="hybridMultilevel"/>
    <w:tmpl w:val="1CD6AC40"/>
    <w:lvl w:ilvl="0" w:tplc="73AAB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2A5E83"/>
    <w:multiLevelType w:val="hybridMultilevel"/>
    <w:tmpl w:val="DBF86418"/>
    <w:lvl w:ilvl="0" w:tplc="2F7AB0BE">
      <w:start w:val="2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6" w15:restartNumberingAfterBreak="0">
    <w:nsid w:val="483969C7"/>
    <w:multiLevelType w:val="hybridMultilevel"/>
    <w:tmpl w:val="FC92367E"/>
    <w:lvl w:ilvl="0" w:tplc="816EEC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0A48C9"/>
    <w:multiLevelType w:val="hybridMultilevel"/>
    <w:tmpl w:val="CC1614B6"/>
    <w:lvl w:ilvl="0" w:tplc="6ECAC004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18" w15:restartNumberingAfterBreak="0">
    <w:nsid w:val="4D835A1C"/>
    <w:multiLevelType w:val="hybridMultilevel"/>
    <w:tmpl w:val="56FC65F8"/>
    <w:lvl w:ilvl="0" w:tplc="539E6F9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C6C1B40">
      <w:start w:val="1"/>
      <w:numFmt w:val="aiueoFullWidth"/>
      <w:lvlText w:val="%2"/>
      <w:lvlJc w:val="right"/>
      <w:pPr>
        <w:tabs>
          <w:tab w:val="num" w:pos="552"/>
        </w:tabs>
        <w:ind w:left="552" w:hanging="132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683C30"/>
    <w:multiLevelType w:val="hybridMultilevel"/>
    <w:tmpl w:val="CF4E6946"/>
    <w:lvl w:ilvl="0" w:tplc="B254F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91018C"/>
    <w:multiLevelType w:val="hybridMultilevel"/>
    <w:tmpl w:val="8C121282"/>
    <w:lvl w:ilvl="0" w:tplc="DB9EFDF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75F0D20"/>
    <w:multiLevelType w:val="hybridMultilevel"/>
    <w:tmpl w:val="1612FBF2"/>
    <w:lvl w:ilvl="0" w:tplc="FEEAFE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AE0935"/>
    <w:multiLevelType w:val="hybridMultilevel"/>
    <w:tmpl w:val="F7C87738"/>
    <w:lvl w:ilvl="0" w:tplc="FA0063AA">
      <w:start w:val="4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9FA5ECB"/>
    <w:multiLevelType w:val="hybridMultilevel"/>
    <w:tmpl w:val="73621910"/>
    <w:lvl w:ilvl="0" w:tplc="A11A10D0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4" w15:restartNumberingAfterBreak="0">
    <w:nsid w:val="73ED260C"/>
    <w:multiLevelType w:val="hybridMultilevel"/>
    <w:tmpl w:val="4B7C3FAE"/>
    <w:lvl w:ilvl="0" w:tplc="247AADA6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25" w15:restartNumberingAfterBreak="0">
    <w:nsid w:val="789543B6"/>
    <w:multiLevelType w:val="hybridMultilevel"/>
    <w:tmpl w:val="DF36B0BE"/>
    <w:lvl w:ilvl="0" w:tplc="98B26A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2A70C0"/>
    <w:multiLevelType w:val="hybridMultilevel"/>
    <w:tmpl w:val="91BC4F8E"/>
    <w:lvl w:ilvl="0" w:tplc="2A72B49E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27" w15:restartNumberingAfterBreak="0">
    <w:nsid w:val="7F36025F"/>
    <w:multiLevelType w:val="hybridMultilevel"/>
    <w:tmpl w:val="825A3348"/>
    <w:lvl w:ilvl="0" w:tplc="3B9C1F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451624848">
    <w:abstractNumId w:val="22"/>
  </w:num>
  <w:num w:numId="2" w16cid:durableId="2061249557">
    <w:abstractNumId w:val="10"/>
  </w:num>
  <w:num w:numId="3" w16cid:durableId="1634747601">
    <w:abstractNumId w:val="20"/>
  </w:num>
  <w:num w:numId="4" w16cid:durableId="1115518058">
    <w:abstractNumId w:val="1"/>
  </w:num>
  <w:num w:numId="5" w16cid:durableId="1162427393">
    <w:abstractNumId w:val="27"/>
  </w:num>
  <w:num w:numId="6" w16cid:durableId="1026712556">
    <w:abstractNumId w:val="16"/>
  </w:num>
  <w:num w:numId="7" w16cid:durableId="272788803">
    <w:abstractNumId w:val="7"/>
  </w:num>
  <w:num w:numId="8" w16cid:durableId="1644264027">
    <w:abstractNumId w:val="12"/>
  </w:num>
  <w:num w:numId="9" w16cid:durableId="1523203664">
    <w:abstractNumId w:val="18"/>
  </w:num>
  <w:num w:numId="10" w16cid:durableId="1268275537">
    <w:abstractNumId w:val="3"/>
  </w:num>
  <w:num w:numId="11" w16cid:durableId="939875971">
    <w:abstractNumId w:val="8"/>
  </w:num>
  <w:num w:numId="12" w16cid:durableId="368527789">
    <w:abstractNumId w:val="13"/>
  </w:num>
  <w:num w:numId="13" w16cid:durableId="1143162028">
    <w:abstractNumId w:val="14"/>
  </w:num>
  <w:num w:numId="14" w16cid:durableId="823202380">
    <w:abstractNumId w:val="21"/>
  </w:num>
  <w:num w:numId="15" w16cid:durableId="833837551">
    <w:abstractNumId w:val="25"/>
  </w:num>
  <w:num w:numId="16" w16cid:durableId="1920361387">
    <w:abstractNumId w:val="9"/>
  </w:num>
  <w:num w:numId="17" w16cid:durableId="1359771445">
    <w:abstractNumId w:val="26"/>
  </w:num>
  <w:num w:numId="18" w16cid:durableId="33620568">
    <w:abstractNumId w:val="17"/>
  </w:num>
  <w:num w:numId="19" w16cid:durableId="257830165">
    <w:abstractNumId w:val="19"/>
  </w:num>
  <w:num w:numId="20" w16cid:durableId="924068675">
    <w:abstractNumId w:val="24"/>
  </w:num>
  <w:num w:numId="21" w16cid:durableId="1632176300">
    <w:abstractNumId w:val="11"/>
  </w:num>
  <w:num w:numId="22" w16cid:durableId="1340817067">
    <w:abstractNumId w:val="0"/>
  </w:num>
  <w:num w:numId="23" w16cid:durableId="1824352917">
    <w:abstractNumId w:val="6"/>
  </w:num>
  <w:num w:numId="24" w16cid:durableId="905458379">
    <w:abstractNumId w:val="4"/>
  </w:num>
  <w:num w:numId="25" w16cid:durableId="1189680366">
    <w:abstractNumId w:val="2"/>
  </w:num>
  <w:num w:numId="26" w16cid:durableId="647439175">
    <w:abstractNumId w:val="5"/>
  </w:num>
  <w:num w:numId="27" w16cid:durableId="94906838">
    <w:abstractNumId w:val="15"/>
  </w:num>
  <w:num w:numId="28" w16cid:durableId="9613771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2370"/>
    <w:rsid w:val="0000351D"/>
    <w:rsid w:val="00010BFA"/>
    <w:rsid w:val="0001435A"/>
    <w:rsid w:val="00016F2A"/>
    <w:rsid w:val="00017A3C"/>
    <w:rsid w:val="00023B9E"/>
    <w:rsid w:val="00025341"/>
    <w:rsid w:val="0003041C"/>
    <w:rsid w:val="00031938"/>
    <w:rsid w:val="000323D7"/>
    <w:rsid w:val="0003653E"/>
    <w:rsid w:val="00041888"/>
    <w:rsid w:val="00043E0B"/>
    <w:rsid w:val="00045973"/>
    <w:rsid w:val="00046AAE"/>
    <w:rsid w:val="00047AEB"/>
    <w:rsid w:val="00051952"/>
    <w:rsid w:val="00051B79"/>
    <w:rsid w:val="000522A8"/>
    <w:rsid w:val="00052393"/>
    <w:rsid w:val="00056507"/>
    <w:rsid w:val="00061CFD"/>
    <w:rsid w:val="00062BE1"/>
    <w:rsid w:val="000662C2"/>
    <w:rsid w:val="00067793"/>
    <w:rsid w:val="0007060C"/>
    <w:rsid w:val="0008156C"/>
    <w:rsid w:val="000879C1"/>
    <w:rsid w:val="00091959"/>
    <w:rsid w:val="000947AB"/>
    <w:rsid w:val="000A06D3"/>
    <w:rsid w:val="000A1FDD"/>
    <w:rsid w:val="000B0EAA"/>
    <w:rsid w:val="000B59EA"/>
    <w:rsid w:val="000B7F66"/>
    <w:rsid w:val="000C54C9"/>
    <w:rsid w:val="000E0CF7"/>
    <w:rsid w:val="000E673B"/>
    <w:rsid w:val="000F514C"/>
    <w:rsid w:val="0010253E"/>
    <w:rsid w:val="00102715"/>
    <w:rsid w:val="00106A19"/>
    <w:rsid w:val="001075E6"/>
    <w:rsid w:val="00110634"/>
    <w:rsid w:val="00110952"/>
    <w:rsid w:val="00115713"/>
    <w:rsid w:val="00116CD2"/>
    <w:rsid w:val="00117499"/>
    <w:rsid w:val="00126809"/>
    <w:rsid w:val="001342B0"/>
    <w:rsid w:val="00137F47"/>
    <w:rsid w:val="00141979"/>
    <w:rsid w:val="00142ADD"/>
    <w:rsid w:val="0014624C"/>
    <w:rsid w:val="00155E86"/>
    <w:rsid w:val="00156DDE"/>
    <w:rsid w:val="0016045E"/>
    <w:rsid w:val="001610F4"/>
    <w:rsid w:val="001625E3"/>
    <w:rsid w:val="001640F6"/>
    <w:rsid w:val="001648D1"/>
    <w:rsid w:val="00170150"/>
    <w:rsid w:val="00170211"/>
    <w:rsid w:val="00173022"/>
    <w:rsid w:val="00173119"/>
    <w:rsid w:val="00177867"/>
    <w:rsid w:val="00182C47"/>
    <w:rsid w:val="00185391"/>
    <w:rsid w:val="00186EBF"/>
    <w:rsid w:val="00187CC0"/>
    <w:rsid w:val="001904D3"/>
    <w:rsid w:val="00194100"/>
    <w:rsid w:val="00196FBD"/>
    <w:rsid w:val="001A42D1"/>
    <w:rsid w:val="001A45FA"/>
    <w:rsid w:val="001A65E9"/>
    <w:rsid w:val="001B23C1"/>
    <w:rsid w:val="001B2F4E"/>
    <w:rsid w:val="001C00B2"/>
    <w:rsid w:val="001C4334"/>
    <w:rsid w:val="001D1471"/>
    <w:rsid w:val="001D1BD9"/>
    <w:rsid w:val="001D2370"/>
    <w:rsid w:val="001D2740"/>
    <w:rsid w:val="001D53E1"/>
    <w:rsid w:val="001E06D6"/>
    <w:rsid w:val="001E2394"/>
    <w:rsid w:val="001E25C0"/>
    <w:rsid w:val="001E4EA7"/>
    <w:rsid w:val="001F1149"/>
    <w:rsid w:val="001F1225"/>
    <w:rsid w:val="001F23CE"/>
    <w:rsid w:val="001F3FE7"/>
    <w:rsid w:val="0020000C"/>
    <w:rsid w:val="00200901"/>
    <w:rsid w:val="00205631"/>
    <w:rsid w:val="002057B7"/>
    <w:rsid w:val="00207F50"/>
    <w:rsid w:val="00217B3A"/>
    <w:rsid w:val="00220633"/>
    <w:rsid w:val="00224259"/>
    <w:rsid w:val="0022457C"/>
    <w:rsid w:val="00224625"/>
    <w:rsid w:val="0022596A"/>
    <w:rsid w:val="00227EEB"/>
    <w:rsid w:val="00232A90"/>
    <w:rsid w:val="00233A24"/>
    <w:rsid w:val="002351FA"/>
    <w:rsid w:val="00240D63"/>
    <w:rsid w:val="002430D9"/>
    <w:rsid w:val="00244286"/>
    <w:rsid w:val="002472D7"/>
    <w:rsid w:val="00255272"/>
    <w:rsid w:val="002637E2"/>
    <w:rsid w:val="002638C6"/>
    <w:rsid w:val="00263DC8"/>
    <w:rsid w:val="00267D9E"/>
    <w:rsid w:val="00277579"/>
    <w:rsid w:val="0028385A"/>
    <w:rsid w:val="00284253"/>
    <w:rsid w:val="0028597C"/>
    <w:rsid w:val="0028690D"/>
    <w:rsid w:val="00292815"/>
    <w:rsid w:val="00292C92"/>
    <w:rsid w:val="002A2BC9"/>
    <w:rsid w:val="002A2DD1"/>
    <w:rsid w:val="002A2EED"/>
    <w:rsid w:val="002A55B5"/>
    <w:rsid w:val="002B2B4A"/>
    <w:rsid w:val="002B3636"/>
    <w:rsid w:val="002B410F"/>
    <w:rsid w:val="002C3457"/>
    <w:rsid w:val="002C5369"/>
    <w:rsid w:val="002D07A3"/>
    <w:rsid w:val="002D27BA"/>
    <w:rsid w:val="002D5464"/>
    <w:rsid w:val="002E2F51"/>
    <w:rsid w:val="002E49EE"/>
    <w:rsid w:val="002E5142"/>
    <w:rsid w:val="002E638B"/>
    <w:rsid w:val="002F3570"/>
    <w:rsid w:val="002F629C"/>
    <w:rsid w:val="002F647B"/>
    <w:rsid w:val="002F64AB"/>
    <w:rsid w:val="002F757E"/>
    <w:rsid w:val="002F7B83"/>
    <w:rsid w:val="002F7D12"/>
    <w:rsid w:val="00300F99"/>
    <w:rsid w:val="0030330D"/>
    <w:rsid w:val="003041D7"/>
    <w:rsid w:val="00306214"/>
    <w:rsid w:val="003072DC"/>
    <w:rsid w:val="00311677"/>
    <w:rsid w:val="0032234E"/>
    <w:rsid w:val="00324389"/>
    <w:rsid w:val="00324715"/>
    <w:rsid w:val="0033026C"/>
    <w:rsid w:val="00330562"/>
    <w:rsid w:val="0033232E"/>
    <w:rsid w:val="00333036"/>
    <w:rsid w:val="003338A5"/>
    <w:rsid w:val="00333B0A"/>
    <w:rsid w:val="00336C1D"/>
    <w:rsid w:val="00337EF8"/>
    <w:rsid w:val="003403E3"/>
    <w:rsid w:val="00345903"/>
    <w:rsid w:val="003505B4"/>
    <w:rsid w:val="00355B37"/>
    <w:rsid w:val="003612AF"/>
    <w:rsid w:val="0036134D"/>
    <w:rsid w:val="00362AA3"/>
    <w:rsid w:val="003639D3"/>
    <w:rsid w:val="003742F2"/>
    <w:rsid w:val="00376E9E"/>
    <w:rsid w:val="00380243"/>
    <w:rsid w:val="0038321C"/>
    <w:rsid w:val="00383C11"/>
    <w:rsid w:val="00392467"/>
    <w:rsid w:val="00397477"/>
    <w:rsid w:val="003A0E9E"/>
    <w:rsid w:val="003A2EA0"/>
    <w:rsid w:val="003B207B"/>
    <w:rsid w:val="003B248B"/>
    <w:rsid w:val="003B2784"/>
    <w:rsid w:val="003B3B02"/>
    <w:rsid w:val="003B4682"/>
    <w:rsid w:val="003B69B2"/>
    <w:rsid w:val="003B6E5E"/>
    <w:rsid w:val="003C32C5"/>
    <w:rsid w:val="003C45F1"/>
    <w:rsid w:val="003D21A3"/>
    <w:rsid w:val="003D5B01"/>
    <w:rsid w:val="003E017A"/>
    <w:rsid w:val="003E0587"/>
    <w:rsid w:val="003E266F"/>
    <w:rsid w:val="003E5047"/>
    <w:rsid w:val="003E7F8D"/>
    <w:rsid w:val="003F077A"/>
    <w:rsid w:val="003F44C0"/>
    <w:rsid w:val="003F4A03"/>
    <w:rsid w:val="003F7364"/>
    <w:rsid w:val="004014AB"/>
    <w:rsid w:val="00405C9E"/>
    <w:rsid w:val="0040612B"/>
    <w:rsid w:val="00415116"/>
    <w:rsid w:val="00417268"/>
    <w:rsid w:val="00421077"/>
    <w:rsid w:val="004227D8"/>
    <w:rsid w:val="00424647"/>
    <w:rsid w:val="00431B01"/>
    <w:rsid w:val="00433D34"/>
    <w:rsid w:val="0043637B"/>
    <w:rsid w:val="00437D37"/>
    <w:rsid w:val="004400EE"/>
    <w:rsid w:val="00442B71"/>
    <w:rsid w:val="00445329"/>
    <w:rsid w:val="00446E3E"/>
    <w:rsid w:val="00453B03"/>
    <w:rsid w:val="00461D18"/>
    <w:rsid w:val="00471976"/>
    <w:rsid w:val="00471F8B"/>
    <w:rsid w:val="00472AB9"/>
    <w:rsid w:val="004736B4"/>
    <w:rsid w:val="0047591B"/>
    <w:rsid w:val="0047634D"/>
    <w:rsid w:val="00480164"/>
    <w:rsid w:val="00485D03"/>
    <w:rsid w:val="00486889"/>
    <w:rsid w:val="004909BF"/>
    <w:rsid w:val="00495CA6"/>
    <w:rsid w:val="004961B7"/>
    <w:rsid w:val="004A28D5"/>
    <w:rsid w:val="004A324A"/>
    <w:rsid w:val="004A67D3"/>
    <w:rsid w:val="004B507A"/>
    <w:rsid w:val="004C3196"/>
    <w:rsid w:val="004C337C"/>
    <w:rsid w:val="004C5DEE"/>
    <w:rsid w:val="004C6948"/>
    <w:rsid w:val="004C74FB"/>
    <w:rsid w:val="004D3535"/>
    <w:rsid w:val="004D5CCF"/>
    <w:rsid w:val="004E2101"/>
    <w:rsid w:val="004F79F0"/>
    <w:rsid w:val="00504152"/>
    <w:rsid w:val="00516409"/>
    <w:rsid w:val="00517076"/>
    <w:rsid w:val="00520236"/>
    <w:rsid w:val="005209FB"/>
    <w:rsid w:val="0052490E"/>
    <w:rsid w:val="005272DE"/>
    <w:rsid w:val="005313D6"/>
    <w:rsid w:val="0053519B"/>
    <w:rsid w:val="00535CFF"/>
    <w:rsid w:val="00537CB7"/>
    <w:rsid w:val="0054181F"/>
    <w:rsid w:val="00541FE2"/>
    <w:rsid w:val="00542417"/>
    <w:rsid w:val="00546BE8"/>
    <w:rsid w:val="00547DFE"/>
    <w:rsid w:val="0055148A"/>
    <w:rsid w:val="005520A9"/>
    <w:rsid w:val="00554F6C"/>
    <w:rsid w:val="00556F33"/>
    <w:rsid w:val="00570199"/>
    <w:rsid w:val="0057278E"/>
    <w:rsid w:val="00573599"/>
    <w:rsid w:val="00573A05"/>
    <w:rsid w:val="0057678E"/>
    <w:rsid w:val="00577241"/>
    <w:rsid w:val="00577C1D"/>
    <w:rsid w:val="005805DC"/>
    <w:rsid w:val="00586225"/>
    <w:rsid w:val="005969D8"/>
    <w:rsid w:val="005A04B7"/>
    <w:rsid w:val="005A1849"/>
    <w:rsid w:val="005A4E4C"/>
    <w:rsid w:val="005A4E98"/>
    <w:rsid w:val="005A6634"/>
    <w:rsid w:val="005A747D"/>
    <w:rsid w:val="005A77B4"/>
    <w:rsid w:val="005B0660"/>
    <w:rsid w:val="005B28AA"/>
    <w:rsid w:val="005B64C0"/>
    <w:rsid w:val="005C1EE3"/>
    <w:rsid w:val="005C5966"/>
    <w:rsid w:val="005D0234"/>
    <w:rsid w:val="005D062D"/>
    <w:rsid w:val="005D3224"/>
    <w:rsid w:val="005D3A51"/>
    <w:rsid w:val="005D5F41"/>
    <w:rsid w:val="005D6AFA"/>
    <w:rsid w:val="005E4A0C"/>
    <w:rsid w:val="005E581F"/>
    <w:rsid w:val="005E6957"/>
    <w:rsid w:val="005F4CDF"/>
    <w:rsid w:val="005F710E"/>
    <w:rsid w:val="0060014E"/>
    <w:rsid w:val="006001BC"/>
    <w:rsid w:val="00601283"/>
    <w:rsid w:val="00605902"/>
    <w:rsid w:val="00605D47"/>
    <w:rsid w:val="00611070"/>
    <w:rsid w:val="00612A1A"/>
    <w:rsid w:val="006162D1"/>
    <w:rsid w:val="00616FFC"/>
    <w:rsid w:val="0062198C"/>
    <w:rsid w:val="00623A71"/>
    <w:rsid w:val="00623FE0"/>
    <w:rsid w:val="00626555"/>
    <w:rsid w:val="00626C19"/>
    <w:rsid w:val="00627CE3"/>
    <w:rsid w:val="00630447"/>
    <w:rsid w:val="0064650B"/>
    <w:rsid w:val="00660404"/>
    <w:rsid w:val="006637E1"/>
    <w:rsid w:val="006705A8"/>
    <w:rsid w:val="006716A2"/>
    <w:rsid w:val="00672E9B"/>
    <w:rsid w:val="006804F4"/>
    <w:rsid w:val="00680BEF"/>
    <w:rsid w:val="00683360"/>
    <w:rsid w:val="00684CF0"/>
    <w:rsid w:val="006875D2"/>
    <w:rsid w:val="0069049F"/>
    <w:rsid w:val="00690960"/>
    <w:rsid w:val="00690D30"/>
    <w:rsid w:val="006A154B"/>
    <w:rsid w:val="006A73EF"/>
    <w:rsid w:val="006B207D"/>
    <w:rsid w:val="006C1258"/>
    <w:rsid w:val="006D2EE1"/>
    <w:rsid w:val="006E024F"/>
    <w:rsid w:val="006E2344"/>
    <w:rsid w:val="006E6DC3"/>
    <w:rsid w:val="00711BDE"/>
    <w:rsid w:val="007124F2"/>
    <w:rsid w:val="00712F22"/>
    <w:rsid w:val="00713564"/>
    <w:rsid w:val="007148A7"/>
    <w:rsid w:val="00722693"/>
    <w:rsid w:val="007277FA"/>
    <w:rsid w:val="00731330"/>
    <w:rsid w:val="00734A41"/>
    <w:rsid w:val="00736904"/>
    <w:rsid w:val="007416A5"/>
    <w:rsid w:val="007421E6"/>
    <w:rsid w:val="007440A3"/>
    <w:rsid w:val="0074766E"/>
    <w:rsid w:val="0075119D"/>
    <w:rsid w:val="00756FB0"/>
    <w:rsid w:val="007637A9"/>
    <w:rsid w:val="00763EF6"/>
    <w:rsid w:val="00771D2F"/>
    <w:rsid w:val="007747B6"/>
    <w:rsid w:val="007778D6"/>
    <w:rsid w:val="00780CA5"/>
    <w:rsid w:val="00782780"/>
    <w:rsid w:val="007830EC"/>
    <w:rsid w:val="00783779"/>
    <w:rsid w:val="00783BB5"/>
    <w:rsid w:val="0078589D"/>
    <w:rsid w:val="00787104"/>
    <w:rsid w:val="00794390"/>
    <w:rsid w:val="007A5681"/>
    <w:rsid w:val="007B2EE2"/>
    <w:rsid w:val="007B4AA9"/>
    <w:rsid w:val="007C024D"/>
    <w:rsid w:val="007C54FD"/>
    <w:rsid w:val="007C565C"/>
    <w:rsid w:val="007C610E"/>
    <w:rsid w:val="007D4215"/>
    <w:rsid w:val="007E1EBB"/>
    <w:rsid w:val="007E2C5E"/>
    <w:rsid w:val="007E52ED"/>
    <w:rsid w:val="007E698B"/>
    <w:rsid w:val="007F4B82"/>
    <w:rsid w:val="007F796F"/>
    <w:rsid w:val="00800F17"/>
    <w:rsid w:val="00801583"/>
    <w:rsid w:val="00802288"/>
    <w:rsid w:val="00806ECD"/>
    <w:rsid w:val="00813C25"/>
    <w:rsid w:val="0081616E"/>
    <w:rsid w:val="00817D55"/>
    <w:rsid w:val="00820268"/>
    <w:rsid w:val="00824583"/>
    <w:rsid w:val="008302BB"/>
    <w:rsid w:val="00831547"/>
    <w:rsid w:val="00831DA0"/>
    <w:rsid w:val="008321A4"/>
    <w:rsid w:val="00833582"/>
    <w:rsid w:val="00833785"/>
    <w:rsid w:val="00840ED1"/>
    <w:rsid w:val="0084575C"/>
    <w:rsid w:val="00854D6C"/>
    <w:rsid w:val="00857EDF"/>
    <w:rsid w:val="00862887"/>
    <w:rsid w:val="0086337F"/>
    <w:rsid w:val="00864643"/>
    <w:rsid w:val="00867E32"/>
    <w:rsid w:val="00871D8D"/>
    <w:rsid w:val="008845DB"/>
    <w:rsid w:val="008846A8"/>
    <w:rsid w:val="008877D0"/>
    <w:rsid w:val="00892BF9"/>
    <w:rsid w:val="00895173"/>
    <w:rsid w:val="0089582F"/>
    <w:rsid w:val="00895922"/>
    <w:rsid w:val="008A3BF5"/>
    <w:rsid w:val="008A4895"/>
    <w:rsid w:val="008A49A5"/>
    <w:rsid w:val="008A518F"/>
    <w:rsid w:val="008A619E"/>
    <w:rsid w:val="008B160E"/>
    <w:rsid w:val="008B42F1"/>
    <w:rsid w:val="008B5D4C"/>
    <w:rsid w:val="008B5FEC"/>
    <w:rsid w:val="008B749E"/>
    <w:rsid w:val="008C02EE"/>
    <w:rsid w:val="008C3308"/>
    <w:rsid w:val="008C3669"/>
    <w:rsid w:val="008D3A99"/>
    <w:rsid w:val="008D582A"/>
    <w:rsid w:val="008D5A16"/>
    <w:rsid w:val="008E0383"/>
    <w:rsid w:val="008E2505"/>
    <w:rsid w:val="008E47A8"/>
    <w:rsid w:val="008E7269"/>
    <w:rsid w:val="008F15CD"/>
    <w:rsid w:val="008F2B27"/>
    <w:rsid w:val="008F3FA4"/>
    <w:rsid w:val="008F4B2E"/>
    <w:rsid w:val="008F6823"/>
    <w:rsid w:val="008F7241"/>
    <w:rsid w:val="00901D13"/>
    <w:rsid w:val="00906970"/>
    <w:rsid w:val="00911CF2"/>
    <w:rsid w:val="0091227D"/>
    <w:rsid w:val="00912868"/>
    <w:rsid w:val="00923D39"/>
    <w:rsid w:val="00927DD2"/>
    <w:rsid w:val="00931FA9"/>
    <w:rsid w:val="00932455"/>
    <w:rsid w:val="00935B23"/>
    <w:rsid w:val="00936666"/>
    <w:rsid w:val="009412EA"/>
    <w:rsid w:val="00947D98"/>
    <w:rsid w:val="00952D70"/>
    <w:rsid w:val="00953647"/>
    <w:rsid w:val="00956AEE"/>
    <w:rsid w:val="0096161F"/>
    <w:rsid w:val="00962948"/>
    <w:rsid w:val="009650FF"/>
    <w:rsid w:val="0096682D"/>
    <w:rsid w:val="009677DB"/>
    <w:rsid w:val="00973FDD"/>
    <w:rsid w:val="0097493F"/>
    <w:rsid w:val="009766E7"/>
    <w:rsid w:val="00980A46"/>
    <w:rsid w:val="00980DC5"/>
    <w:rsid w:val="0098216F"/>
    <w:rsid w:val="009837FC"/>
    <w:rsid w:val="00983E7A"/>
    <w:rsid w:val="00987005"/>
    <w:rsid w:val="0098780D"/>
    <w:rsid w:val="009901DE"/>
    <w:rsid w:val="00991235"/>
    <w:rsid w:val="00993B80"/>
    <w:rsid w:val="009A0B4B"/>
    <w:rsid w:val="009A1489"/>
    <w:rsid w:val="009B0AEF"/>
    <w:rsid w:val="009B47A6"/>
    <w:rsid w:val="009B5665"/>
    <w:rsid w:val="009B7184"/>
    <w:rsid w:val="009C0BE4"/>
    <w:rsid w:val="009C1FB4"/>
    <w:rsid w:val="009C33A7"/>
    <w:rsid w:val="009C3C88"/>
    <w:rsid w:val="009C57D0"/>
    <w:rsid w:val="009C5D42"/>
    <w:rsid w:val="009D5A1B"/>
    <w:rsid w:val="009E1330"/>
    <w:rsid w:val="009E411D"/>
    <w:rsid w:val="009E5DF3"/>
    <w:rsid w:val="009E6699"/>
    <w:rsid w:val="009E7802"/>
    <w:rsid w:val="009F2D76"/>
    <w:rsid w:val="009F3F7E"/>
    <w:rsid w:val="009F4C49"/>
    <w:rsid w:val="009F5D1E"/>
    <w:rsid w:val="009F66B8"/>
    <w:rsid w:val="00A02333"/>
    <w:rsid w:val="00A03F1A"/>
    <w:rsid w:val="00A13410"/>
    <w:rsid w:val="00A15F7B"/>
    <w:rsid w:val="00A37DF8"/>
    <w:rsid w:val="00A4361B"/>
    <w:rsid w:val="00A43F7E"/>
    <w:rsid w:val="00A459E4"/>
    <w:rsid w:val="00A468F9"/>
    <w:rsid w:val="00A500D7"/>
    <w:rsid w:val="00A5385F"/>
    <w:rsid w:val="00A55802"/>
    <w:rsid w:val="00A600A5"/>
    <w:rsid w:val="00A61AC8"/>
    <w:rsid w:val="00A6318E"/>
    <w:rsid w:val="00A65926"/>
    <w:rsid w:val="00A75F43"/>
    <w:rsid w:val="00A7693F"/>
    <w:rsid w:val="00A80398"/>
    <w:rsid w:val="00A82E10"/>
    <w:rsid w:val="00A83D8E"/>
    <w:rsid w:val="00A849ED"/>
    <w:rsid w:val="00A902BC"/>
    <w:rsid w:val="00A902FE"/>
    <w:rsid w:val="00A914E3"/>
    <w:rsid w:val="00A91698"/>
    <w:rsid w:val="00A9205A"/>
    <w:rsid w:val="00A93491"/>
    <w:rsid w:val="00A97A9D"/>
    <w:rsid w:val="00AA0A31"/>
    <w:rsid w:val="00AA157C"/>
    <w:rsid w:val="00AA4C36"/>
    <w:rsid w:val="00AB19C9"/>
    <w:rsid w:val="00AB472F"/>
    <w:rsid w:val="00AC08E8"/>
    <w:rsid w:val="00AC10D6"/>
    <w:rsid w:val="00AD21C8"/>
    <w:rsid w:val="00AD29E8"/>
    <w:rsid w:val="00AD41B1"/>
    <w:rsid w:val="00AD63F2"/>
    <w:rsid w:val="00AD764E"/>
    <w:rsid w:val="00AE2123"/>
    <w:rsid w:val="00AE2229"/>
    <w:rsid w:val="00AF0C9F"/>
    <w:rsid w:val="00AF7DF8"/>
    <w:rsid w:val="00B03E3A"/>
    <w:rsid w:val="00B0799E"/>
    <w:rsid w:val="00B124F1"/>
    <w:rsid w:val="00B263A1"/>
    <w:rsid w:val="00B35A60"/>
    <w:rsid w:val="00B40177"/>
    <w:rsid w:val="00B43FA8"/>
    <w:rsid w:val="00B52FF3"/>
    <w:rsid w:val="00B5529E"/>
    <w:rsid w:val="00B5798F"/>
    <w:rsid w:val="00B605DC"/>
    <w:rsid w:val="00B63382"/>
    <w:rsid w:val="00B63554"/>
    <w:rsid w:val="00B65835"/>
    <w:rsid w:val="00B67CFB"/>
    <w:rsid w:val="00B716FA"/>
    <w:rsid w:val="00B71E48"/>
    <w:rsid w:val="00B74796"/>
    <w:rsid w:val="00B757B2"/>
    <w:rsid w:val="00B828FF"/>
    <w:rsid w:val="00B85790"/>
    <w:rsid w:val="00B85B7A"/>
    <w:rsid w:val="00B91D85"/>
    <w:rsid w:val="00B9659B"/>
    <w:rsid w:val="00BA2B0F"/>
    <w:rsid w:val="00BA4C55"/>
    <w:rsid w:val="00BA7391"/>
    <w:rsid w:val="00BB18FD"/>
    <w:rsid w:val="00BB4D4C"/>
    <w:rsid w:val="00BB6C97"/>
    <w:rsid w:val="00BC07D5"/>
    <w:rsid w:val="00BC0FF5"/>
    <w:rsid w:val="00BC69D3"/>
    <w:rsid w:val="00BD2943"/>
    <w:rsid w:val="00BD5BCC"/>
    <w:rsid w:val="00BD61A5"/>
    <w:rsid w:val="00BD789B"/>
    <w:rsid w:val="00BE5497"/>
    <w:rsid w:val="00BE71B1"/>
    <w:rsid w:val="00BF0654"/>
    <w:rsid w:val="00BF308D"/>
    <w:rsid w:val="00BF4AF5"/>
    <w:rsid w:val="00BF5E55"/>
    <w:rsid w:val="00BF61FE"/>
    <w:rsid w:val="00C01A23"/>
    <w:rsid w:val="00C05F29"/>
    <w:rsid w:val="00C144F9"/>
    <w:rsid w:val="00C20037"/>
    <w:rsid w:val="00C206D8"/>
    <w:rsid w:val="00C2226C"/>
    <w:rsid w:val="00C236AF"/>
    <w:rsid w:val="00C27290"/>
    <w:rsid w:val="00C3262B"/>
    <w:rsid w:val="00C32C99"/>
    <w:rsid w:val="00C360C7"/>
    <w:rsid w:val="00C36E13"/>
    <w:rsid w:val="00C41996"/>
    <w:rsid w:val="00C460C6"/>
    <w:rsid w:val="00C46FDC"/>
    <w:rsid w:val="00C50083"/>
    <w:rsid w:val="00C52276"/>
    <w:rsid w:val="00C5248B"/>
    <w:rsid w:val="00C53591"/>
    <w:rsid w:val="00C53946"/>
    <w:rsid w:val="00C613EC"/>
    <w:rsid w:val="00C634F8"/>
    <w:rsid w:val="00C65682"/>
    <w:rsid w:val="00C66E6C"/>
    <w:rsid w:val="00C70BAD"/>
    <w:rsid w:val="00C7140D"/>
    <w:rsid w:val="00C72670"/>
    <w:rsid w:val="00C74616"/>
    <w:rsid w:val="00C75184"/>
    <w:rsid w:val="00C7781A"/>
    <w:rsid w:val="00C86E1E"/>
    <w:rsid w:val="00C918E4"/>
    <w:rsid w:val="00C943BE"/>
    <w:rsid w:val="00CA2B7A"/>
    <w:rsid w:val="00CB7CAF"/>
    <w:rsid w:val="00CC0146"/>
    <w:rsid w:val="00CC45AD"/>
    <w:rsid w:val="00CC6426"/>
    <w:rsid w:val="00CD7660"/>
    <w:rsid w:val="00CE09E6"/>
    <w:rsid w:val="00CE3815"/>
    <w:rsid w:val="00CE502E"/>
    <w:rsid w:val="00CE78A6"/>
    <w:rsid w:val="00CF755B"/>
    <w:rsid w:val="00D018DD"/>
    <w:rsid w:val="00D06352"/>
    <w:rsid w:val="00D07D20"/>
    <w:rsid w:val="00D16DD1"/>
    <w:rsid w:val="00D25855"/>
    <w:rsid w:val="00D26140"/>
    <w:rsid w:val="00D30714"/>
    <w:rsid w:val="00D34CBC"/>
    <w:rsid w:val="00D34EB3"/>
    <w:rsid w:val="00D3597C"/>
    <w:rsid w:val="00D44D1E"/>
    <w:rsid w:val="00D5441E"/>
    <w:rsid w:val="00D54C46"/>
    <w:rsid w:val="00D6182D"/>
    <w:rsid w:val="00D64E66"/>
    <w:rsid w:val="00D65E4C"/>
    <w:rsid w:val="00D6644C"/>
    <w:rsid w:val="00D73D40"/>
    <w:rsid w:val="00D90FF5"/>
    <w:rsid w:val="00D9472D"/>
    <w:rsid w:val="00D97074"/>
    <w:rsid w:val="00DA038A"/>
    <w:rsid w:val="00DA2048"/>
    <w:rsid w:val="00DA250C"/>
    <w:rsid w:val="00DA4363"/>
    <w:rsid w:val="00DA5ECD"/>
    <w:rsid w:val="00DB1CC6"/>
    <w:rsid w:val="00DB2831"/>
    <w:rsid w:val="00DB7551"/>
    <w:rsid w:val="00DB7E70"/>
    <w:rsid w:val="00DC1CD1"/>
    <w:rsid w:val="00DC4241"/>
    <w:rsid w:val="00DC593A"/>
    <w:rsid w:val="00DC757D"/>
    <w:rsid w:val="00DD24EC"/>
    <w:rsid w:val="00DE4464"/>
    <w:rsid w:val="00DF003B"/>
    <w:rsid w:val="00DF6307"/>
    <w:rsid w:val="00E00FF2"/>
    <w:rsid w:val="00E0397A"/>
    <w:rsid w:val="00E069D5"/>
    <w:rsid w:val="00E074CC"/>
    <w:rsid w:val="00E15711"/>
    <w:rsid w:val="00E215D7"/>
    <w:rsid w:val="00E274E6"/>
    <w:rsid w:val="00E310AC"/>
    <w:rsid w:val="00E326E1"/>
    <w:rsid w:val="00E32CEA"/>
    <w:rsid w:val="00E339C5"/>
    <w:rsid w:val="00E412B9"/>
    <w:rsid w:val="00E4417E"/>
    <w:rsid w:val="00E446A7"/>
    <w:rsid w:val="00E450E9"/>
    <w:rsid w:val="00E46380"/>
    <w:rsid w:val="00E74842"/>
    <w:rsid w:val="00E765C2"/>
    <w:rsid w:val="00E77BF8"/>
    <w:rsid w:val="00E8157A"/>
    <w:rsid w:val="00E819D5"/>
    <w:rsid w:val="00E8217C"/>
    <w:rsid w:val="00E8233B"/>
    <w:rsid w:val="00E8438E"/>
    <w:rsid w:val="00E90CC3"/>
    <w:rsid w:val="00EA1D60"/>
    <w:rsid w:val="00EA1F9F"/>
    <w:rsid w:val="00EB1C95"/>
    <w:rsid w:val="00EB227E"/>
    <w:rsid w:val="00EB4B19"/>
    <w:rsid w:val="00EB4F7F"/>
    <w:rsid w:val="00EB517D"/>
    <w:rsid w:val="00EC094C"/>
    <w:rsid w:val="00EC5847"/>
    <w:rsid w:val="00EC5F7B"/>
    <w:rsid w:val="00ED2A33"/>
    <w:rsid w:val="00ED46E9"/>
    <w:rsid w:val="00ED5191"/>
    <w:rsid w:val="00ED690C"/>
    <w:rsid w:val="00EE17A6"/>
    <w:rsid w:val="00EE2960"/>
    <w:rsid w:val="00EE2FAF"/>
    <w:rsid w:val="00EE70C0"/>
    <w:rsid w:val="00EF3127"/>
    <w:rsid w:val="00EF41A7"/>
    <w:rsid w:val="00EF549F"/>
    <w:rsid w:val="00F01D23"/>
    <w:rsid w:val="00F01EB4"/>
    <w:rsid w:val="00F020F2"/>
    <w:rsid w:val="00F03F54"/>
    <w:rsid w:val="00F048D3"/>
    <w:rsid w:val="00F10E4D"/>
    <w:rsid w:val="00F13B15"/>
    <w:rsid w:val="00F13FC5"/>
    <w:rsid w:val="00F16EC5"/>
    <w:rsid w:val="00F35D30"/>
    <w:rsid w:val="00F36903"/>
    <w:rsid w:val="00F50A60"/>
    <w:rsid w:val="00F603D0"/>
    <w:rsid w:val="00F61EBF"/>
    <w:rsid w:val="00F671F1"/>
    <w:rsid w:val="00F720C9"/>
    <w:rsid w:val="00F7296D"/>
    <w:rsid w:val="00F74007"/>
    <w:rsid w:val="00F74E46"/>
    <w:rsid w:val="00F762A4"/>
    <w:rsid w:val="00F80712"/>
    <w:rsid w:val="00F811FC"/>
    <w:rsid w:val="00F82B3A"/>
    <w:rsid w:val="00F84275"/>
    <w:rsid w:val="00F86AD4"/>
    <w:rsid w:val="00F91643"/>
    <w:rsid w:val="00F91D7D"/>
    <w:rsid w:val="00F92622"/>
    <w:rsid w:val="00F93A4E"/>
    <w:rsid w:val="00F9417B"/>
    <w:rsid w:val="00F966EA"/>
    <w:rsid w:val="00FA0EDD"/>
    <w:rsid w:val="00FA777B"/>
    <w:rsid w:val="00FB020C"/>
    <w:rsid w:val="00FB1495"/>
    <w:rsid w:val="00FB245C"/>
    <w:rsid w:val="00FB6A80"/>
    <w:rsid w:val="00FC2A5C"/>
    <w:rsid w:val="00FC39BF"/>
    <w:rsid w:val="00FE10DC"/>
    <w:rsid w:val="00FE26B9"/>
    <w:rsid w:val="00FE304A"/>
    <w:rsid w:val="00FE3590"/>
    <w:rsid w:val="00FE7838"/>
    <w:rsid w:val="00FF2A37"/>
    <w:rsid w:val="00FF3EB8"/>
    <w:rsid w:val="00FF41A3"/>
    <w:rsid w:val="00FF44AE"/>
    <w:rsid w:val="00FF4E85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5078F2B"/>
  <w15:chartTrackingRefBased/>
  <w15:docId w15:val="{2D31C3D0-FE1E-42C2-946C-8B0402B1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24F2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001B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1B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01BC"/>
  </w:style>
  <w:style w:type="table" w:styleId="a7">
    <w:name w:val="Table Grid"/>
    <w:basedOn w:val="a1"/>
    <w:uiPriority w:val="39"/>
    <w:rsid w:val="00186EBF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D07D20"/>
    <w:pPr>
      <w:jc w:val="center"/>
    </w:pPr>
  </w:style>
  <w:style w:type="paragraph" w:styleId="a9">
    <w:name w:val="Closing"/>
    <w:basedOn w:val="a"/>
    <w:rsid w:val="00D07D20"/>
    <w:pPr>
      <w:jc w:val="right"/>
    </w:pPr>
  </w:style>
  <w:style w:type="character" w:styleId="aa">
    <w:name w:val="Hyperlink"/>
    <w:rsid w:val="00BB4D4C"/>
    <w:rPr>
      <w:color w:val="0000FF"/>
      <w:u w:val="single"/>
    </w:rPr>
  </w:style>
  <w:style w:type="paragraph" w:customStyle="1" w:styleId="ab">
    <w:name w:val="一太郎８"/>
    <w:rsid w:val="0036134D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spacing w:val="2"/>
    </w:rPr>
  </w:style>
  <w:style w:type="paragraph" w:styleId="ac">
    <w:name w:val="Date"/>
    <w:basedOn w:val="a"/>
    <w:next w:val="a"/>
    <w:rsid w:val="00C46FDC"/>
    <w:pPr>
      <w:suppressAutoHyphens w:val="0"/>
      <w:wordWrap/>
      <w:autoSpaceDE/>
      <w:autoSpaceDN/>
      <w:adjustRightInd/>
      <w:jc w:val="both"/>
      <w:textAlignment w:val="auto"/>
    </w:pPr>
    <w:rPr>
      <w:rFonts w:ascii="Century" w:hAnsi="Century" w:cs="Times New Roman"/>
      <w:kern w:val="2"/>
      <w:szCs w:val="24"/>
    </w:rPr>
  </w:style>
  <w:style w:type="paragraph" w:styleId="ad">
    <w:name w:val="Balloon Text"/>
    <w:basedOn w:val="a"/>
    <w:link w:val="ae"/>
    <w:rsid w:val="00115713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11571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1075E6"/>
    <w:rPr>
      <w:rFonts w:ascii="ＭＳ 明朝" w:hAnsi="ＭＳ 明朝" w:cs="ＭＳ 明朝"/>
      <w:sz w:val="21"/>
      <w:szCs w:val="21"/>
    </w:rPr>
  </w:style>
  <w:style w:type="character" w:styleId="af">
    <w:name w:val="annotation reference"/>
    <w:rsid w:val="0033232E"/>
    <w:rPr>
      <w:sz w:val="18"/>
      <w:szCs w:val="18"/>
    </w:rPr>
  </w:style>
  <w:style w:type="paragraph" w:styleId="af0">
    <w:name w:val="annotation text"/>
    <w:basedOn w:val="a"/>
    <w:link w:val="af1"/>
    <w:rsid w:val="0033232E"/>
  </w:style>
  <w:style w:type="character" w:customStyle="1" w:styleId="af1">
    <w:name w:val="コメント文字列 (文字)"/>
    <w:link w:val="af0"/>
    <w:rsid w:val="0033232E"/>
    <w:rPr>
      <w:rFonts w:ascii="ＭＳ 明朝" w:hAnsi="ＭＳ 明朝" w:cs="ＭＳ 明朝"/>
      <w:sz w:val="21"/>
      <w:szCs w:val="21"/>
    </w:rPr>
  </w:style>
  <w:style w:type="paragraph" w:styleId="af2">
    <w:name w:val="annotation subject"/>
    <w:basedOn w:val="af0"/>
    <w:next w:val="af0"/>
    <w:link w:val="af3"/>
    <w:rsid w:val="0033232E"/>
    <w:rPr>
      <w:b/>
      <w:bCs/>
    </w:rPr>
  </w:style>
  <w:style w:type="character" w:customStyle="1" w:styleId="af3">
    <w:name w:val="コメント内容 (文字)"/>
    <w:link w:val="af2"/>
    <w:rsid w:val="0033232E"/>
    <w:rPr>
      <w:rFonts w:ascii="ＭＳ 明朝" w:hAnsi="ＭＳ 明朝"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00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8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B4FA-4D6A-4D66-BADA-39F36999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運行マニュアル</vt:lpstr>
      <vt:lpstr>工事運行マニュアル　</vt:lpstr>
    </vt:vector>
  </TitlesOfParts>
  <Company>新潟県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運行マニュアル</dc:title>
  <dc:subject/>
  <dc:creator>新潟県</dc:creator>
  <cp:keywords/>
  <dc:description/>
  <cp:lastModifiedBy>新潟県</cp:lastModifiedBy>
  <cp:revision>2</cp:revision>
  <cp:lastPrinted>2024-03-28T01:19:00Z</cp:lastPrinted>
  <dcterms:created xsi:type="dcterms:W3CDTF">2026-03-30T02:14:00Z</dcterms:created>
  <dcterms:modified xsi:type="dcterms:W3CDTF">2026-03-30T02:14:00Z</dcterms:modified>
</cp:coreProperties>
</file>